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docrine diagnosis.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docrine diagno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12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Practical endocrine diagno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